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50A7" w14:textId="77777777" w:rsidR="0013066F" w:rsidRDefault="0013066F" w:rsidP="001306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751D2D6" w14:textId="77777777" w:rsidR="0013066F" w:rsidRDefault="0013066F" w:rsidP="001306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7C66DD8" w14:textId="4FD159E0" w:rsidR="0013066F" w:rsidRDefault="0013066F" w:rsidP="001306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4D363C5" w14:textId="77777777" w:rsidR="00722768" w:rsidRPr="0013066F" w:rsidRDefault="00722768" w:rsidP="001306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039668" w14:textId="5D16D40A" w:rsidR="0013066F" w:rsidRPr="0013066F" w:rsidRDefault="0013066F" w:rsidP="0013066F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7EEC02EC" wp14:editId="3F390295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A701" w14:textId="77777777" w:rsidR="00722768" w:rsidRPr="00722768" w:rsidRDefault="00722768" w:rsidP="00722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4B22B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72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3BE40F89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3734D49C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00CD3659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722768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5BAAA75B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3CE342A6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14:paraId="7580B185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14:paraId="652725A3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2</w:t>
      </w:r>
    </w:p>
    <w:p w14:paraId="29DBD4D4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3</w:t>
      </w:r>
    </w:p>
    <w:p w14:paraId="71809118" w14:textId="77777777" w:rsidR="00722768" w:rsidRPr="00722768" w:rsidRDefault="00722768" w:rsidP="00722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76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14:paraId="46AD98C8" w14:textId="77777777" w:rsidR="0013066F" w:rsidRDefault="0013066F" w:rsidP="0013066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CCB1D02" w14:textId="77777777" w:rsidR="0013066F" w:rsidRDefault="0013066F" w:rsidP="001306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47BDD" w14:textId="4A12BB22" w:rsidR="0013066F" w:rsidRDefault="0013066F" w:rsidP="001306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DB0B894" w14:textId="77777777" w:rsidR="0013066F" w:rsidRDefault="0013066F" w:rsidP="001306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7FA60A29" w14:textId="77777777" w:rsidR="0013066F" w:rsidRDefault="0013066F" w:rsidP="0013066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1FE0C59A" w14:textId="77777777" w:rsidR="0013066F" w:rsidRDefault="0013066F" w:rsidP="0013066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D095E6B" w14:textId="77777777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B77EE90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  <w:r w:rsidRPr="00FA3029">
        <w:rPr>
          <w:rFonts w:ascii="Times New Roman" w:eastAsia="Times New Roman" w:hAnsi="Times New Roman" w:cs="Times New Roman"/>
          <w:sz w:val="24"/>
          <w:szCs w:val="24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14:paraId="0307CCEE" w14:textId="77777777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D4D65EE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р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озу</w:t>
      </w:r>
      <w:r>
        <w:rPr>
          <w:rFonts w:ascii="Times New Roman" w:eastAsia="Times New Roman" w:hAnsi="Times New Roman" w:cs="Times New Roman"/>
          <w:sz w:val="24"/>
          <w:szCs w:val="24"/>
        </w:rPr>
        <w:t>міти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 роботи одновимірних масивів та їх використання для зберігання та обробки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Оволод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 концепцією та імплементацією двовимірних масивів для представлення та обробки багатовимірних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читися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використовувати вказівники та посилання для передачі параметрів та обробки даних у функці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Вивчення різних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eastAsia="Times New Roman" w:hAnsi="Times New Roman" w:cs="Times New Roman"/>
          <w:sz w:val="24"/>
          <w:szCs w:val="24"/>
        </w:rPr>
        <w:t>их.</w:t>
      </w:r>
    </w:p>
    <w:p w14:paraId="7D4C4063" w14:textId="77777777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14F2081" w14:textId="77777777" w:rsidR="0013066F" w:rsidRDefault="0013066F" w:rsidP="0013066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39EEF86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Одновимірні та двовимірні масиви </w:t>
      </w:r>
    </w:p>
    <w:p w14:paraId="0357A87F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Вказівники т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осилання</w:t>
      </w:r>
    </w:p>
    <w:p w14:paraId="54E7C82F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Динамічні масиви.</w:t>
      </w:r>
    </w:p>
    <w:p w14:paraId="5AF787D1" w14:textId="77777777" w:rsidR="0013066F" w:rsidRPr="00024934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Структури даних. Вкладені структури</w:t>
      </w:r>
    </w:p>
    <w:p w14:paraId="65224779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F1CD208" w14:textId="77777777" w:rsidR="0013066F" w:rsidRDefault="0013066F" w:rsidP="0013066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FB27E62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Одновимірні та двовимірні масиви</w:t>
      </w:r>
    </w:p>
    <w:p w14:paraId="2C8CE098" w14:textId="6C4C6BDA" w:rsidR="0013066F" w:rsidRPr="00191EAF" w:rsidRDefault="0013066F" w:rsidP="00191EA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39103D5" w14:textId="79819BBC" w:rsidR="0013066F" w:rsidRPr="00191EAF" w:rsidRDefault="0013066F" w:rsidP="0013066F">
      <w:pPr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191E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anchor=":~:text=%D0%92%D0%B8%D0%B7%D0%BD%D0%B0%D1%87%D0%B5%D0%BD%D0%BD%D1%8F%20%D0%BE%D0%B4%D0%BD%D0%BE%D0%B2%D0%B8%D0%BC%D1%96%D1%80%D0%BD%D0%B8%D1%85%20%D1%82%D0%B0%20%D0%B1%D0%B0%D0%B3%D0%B0%D1%82%D0%BE%D0%B2%D0%B8%D0%BC%D1%96%D1%80%D0%BD%D0%B8%D1%85%20%D0%BC%D0%B0%D1%81%D0%B8%D0%B2%D1%96%D0%B2.%20%D0%9C%D0%B0%D1%81%D0%B8%D0%B2%D0%B8%20%D0%BC%D0%BE%D0%B6%D1%83%D1%82%D1%8C%20%D0%B1%D1%83%D1%82%D0%B8,%D0%B4%D0%BB%D1%8F%20%D0%B4%D0%BE%D1%81%D1%82%D1%83%D0%BF%D1%83%20%D0%B4%D0%BE%20%D0%B5%D0%BB%D0%B5%D0%BC%D0%B5%D0%BD%D1%82%D1%83%20%D0%BC%D0%B0%D1%81%D0%B8%D0%B2%D1%83%20%D0%B2%D0%B8%D0%BA%D0%BE%D1%80%D0%B8%D1%81%D1%82%D0%BE%D0%B2%D1%83%D1%94%D1%82%D1%8C%D1%81%D1%8F%20%D0%B4%D0%B5%D0%BA%D1%96%D0%BB%D1%8C%D0%BA%D0%B0%20%D1%96%D0%BD%D0%B4%D0%B5%D0%BA%D1%81%D1%96%D0%B2." w:history="1">
        <w:r w:rsidR="00191EAF">
          <w:rPr>
            <w:rStyle w:val="af"/>
          </w:rPr>
          <w:t>C++. Масиви. Частина 1. Визначення масиву. Одновимірні масиви. Ініціалізація масиву | BestProg</w:t>
        </w:r>
      </w:hyperlink>
    </w:p>
    <w:p w14:paraId="5D4CC956" w14:textId="4AD27FD5" w:rsidR="0013066F" w:rsidRDefault="00000000" w:rsidP="00191EA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91EAF">
          <w:rPr>
            <w:rStyle w:val="af"/>
          </w:rPr>
          <w:t>Двовимірні масиви в С++ / aCode</w:t>
        </w:r>
      </w:hyperlink>
    </w:p>
    <w:p w14:paraId="65D4C29B" w14:textId="77777777" w:rsidR="0013066F" w:rsidRDefault="0013066F" w:rsidP="0013066F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3A9066" w14:textId="77777777" w:rsidR="0013066F" w:rsidRPr="00024934" w:rsidRDefault="0013066F" w:rsidP="0013066F">
      <w:pPr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і матеріал та практичні навички по одновимірним та двовимірним масивами</w:t>
      </w:r>
    </w:p>
    <w:p w14:paraId="17C25599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55A9F6F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14:paraId="50A3186D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2.12.2023</w:t>
      </w:r>
    </w:p>
    <w:p w14:paraId="1BECE2CB" w14:textId="77777777" w:rsidR="0013066F" w:rsidRPr="00024934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Вказівники т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осилання</w:t>
      </w:r>
    </w:p>
    <w:p w14:paraId="51364E97" w14:textId="1D65E248" w:rsidR="0013066F" w:rsidRPr="00191EAF" w:rsidRDefault="0013066F" w:rsidP="00191EA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6600336" w14:textId="4B95E548" w:rsidR="00191EAF" w:rsidRPr="00191EAF" w:rsidRDefault="0013066F" w:rsidP="00191EA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191E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191EAF">
          <w:rPr>
            <w:rStyle w:val="af"/>
          </w:rPr>
          <w:t>Програмування на C++ (1.5). Вказівники та посилання. (youtube.com)</w:t>
        </w:r>
      </w:hyperlink>
    </w:p>
    <w:p w14:paraId="6700437E" w14:textId="66D55BB5" w:rsidR="0013066F" w:rsidRPr="00191EAF" w:rsidRDefault="0013066F" w:rsidP="00191EA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EA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91EAF" w:rsidRPr="00191E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191EAF" w:rsidRPr="00191EAF">
        <w:t xml:space="preserve"> </w:t>
      </w:r>
      <w:hyperlink r:id="rId13" w:history="1">
        <w:r w:rsidR="00191EAF">
          <w:rPr>
            <w:rStyle w:val="af"/>
          </w:rPr>
          <w:t>Посилання в С++ / Уроки по С++ / aCode</w:t>
        </w:r>
      </w:hyperlink>
    </w:p>
    <w:p w14:paraId="102A189C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9FED85D" w14:textId="77777777" w:rsidR="0013066F" w:rsidRPr="00024934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 з т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посил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00BF2A67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CA50E3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12.2023</w:t>
      </w:r>
    </w:p>
    <w:p w14:paraId="2C8DF965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.12.2023</w:t>
      </w:r>
    </w:p>
    <w:p w14:paraId="5DA57055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Динамічні масиви.</w:t>
      </w:r>
    </w:p>
    <w:p w14:paraId="296DB004" w14:textId="1428CF25" w:rsidR="0013066F" w:rsidRPr="006F4FC9" w:rsidRDefault="0013066F" w:rsidP="006F4FC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00640D3" w14:textId="1D31960F" w:rsidR="0013066F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91E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F4FC9" w:rsidRPr="006F4FC9">
        <w:t xml:space="preserve"> </w:t>
      </w:r>
      <w:hyperlink r:id="rId14" w:history="1">
        <w:r w:rsidR="006F4FC9">
          <w:rPr>
            <w:rStyle w:val="af"/>
          </w:rPr>
          <w:t>Динамічні масиви в С++ / Уроки по С++ / aCode</w:t>
        </w:r>
      </w:hyperlink>
    </w:p>
    <w:p w14:paraId="67959C34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966688" w14:textId="77777777" w:rsidR="0013066F" w:rsidRPr="00024934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 по динамічним масивам</w:t>
      </w:r>
    </w:p>
    <w:p w14:paraId="31E861F9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B035CF5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.12.2023</w:t>
      </w:r>
    </w:p>
    <w:p w14:paraId="0B11F222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2.2023</w:t>
      </w:r>
    </w:p>
    <w:p w14:paraId="4A82AEA2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Структури даних. Вкладені структури</w:t>
      </w:r>
    </w:p>
    <w:p w14:paraId="79E65546" w14:textId="2EDDB3A2" w:rsidR="0013066F" w:rsidRPr="008D5982" w:rsidRDefault="0013066F" w:rsidP="008D598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62495B" w14:textId="4564931B" w:rsidR="0013066F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8D59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5" w:history="1">
        <w:r w:rsidR="008D5982">
          <w:rPr>
            <w:rStyle w:val="af"/>
          </w:rPr>
          <w:t>Структури в С++ / Уроки по С++ / aCode</w:t>
        </w:r>
      </w:hyperlink>
    </w:p>
    <w:p w14:paraId="65B1DAFD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32B1511" w14:textId="77777777" w:rsidR="0013066F" w:rsidRPr="00024934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матеріал та практичні навички по даній темі</w:t>
      </w:r>
    </w:p>
    <w:p w14:paraId="56D4225D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33726EC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9.12.2023</w:t>
      </w:r>
    </w:p>
    <w:p w14:paraId="15DCFD1C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0.12.2023</w:t>
      </w:r>
    </w:p>
    <w:p w14:paraId="59E6D8B0" w14:textId="77777777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813B6A7" w14:textId="77777777" w:rsidR="0013066F" w:rsidRDefault="0013066F" w:rsidP="001306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752C88E" w14:textId="77777777" w:rsidR="0013066F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4 - Task 1-N</w:t>
      </w:r>
    </w:p>
    <w:p w14:paraId="3DE4F003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12D889D2" w14:textId="77777777" w:rsidR="0013066F" w:rsidRPr="00024934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82BF1E4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формувати одновимірний масив цілих чисел, використовуючи генератор випадкових чисел. </w:t>
      </w:r>
    </w:p>
    <w:p w14:paraId="68EB7EEF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. </w:t>
      </w:r>
    </w:p>
    <w:p w14:paraId="2D717F20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Знищити всі елементи, які дорівнюють 0. </w:t>
      </w:r>
    </w:p>
    <w:p w14:paraId="7626C277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>4) Додати після першого парного елемента масиву елемент зі значенням M[ I-1 ]+2.</w:t>
      </w:r>
    </w:p>
    <w:p w14:paraId="47FF5940" w14:textId="77777777" w:rsidR="0013066F" w:rsidRPr="00CA1445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14:paraId="2A0FB635" w14:textId="77777777" w:rsidR="0013066F" w:rsidRPr="00024934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9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5 - Task 1-N</w:t>
      </w:r>
    </w:p>
    <w:p w14:paraId="37CDCD72" w14:textId="77777777" w:rsidR="0013066F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6D4F5F1C" w14:textId="77777777" w:rsidR="0013066F" w:rsidRPr="00CA1445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900A711" w14:textId="77777777" w:rsidR="0013066F" w:rsidRPr="00CA1445" w:rsidRDefault="0013066F" w:rsidP="001306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sz w:val="24"/>
          <w:szCs w:val="24"/>
        </w:rPr>
        <w:t>Написати процедуру для підсумовування матриць. З її допомогою скласти вихідну матрицю й транспоновану (тобто отриману поворотом вихідної на 90° ).</w:t>
      </w:r>
    </w:p>
    <w:p w14:paraId="4915EE3F" w14:textId="77777777" w:rsidR="0013066F" w:rsidRPr="00CA1445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2</w:t>
      </w:r>
    </w:p>
    <w:p w14:paraId="6961D421" w14:textId="77777777" w:rsidR="0013066F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913EFBF" w14:textId="77777777" w:rsidR="0013066F" w:rsidRPr="00CA1445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CE15298" w14:textId="77777777" w:rsidR="0013066F" w:rsidRPr="00CA1445" w:rsidRDefault="00000000" w:rsidP="001306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" w:history="1">
        <w:r w:rsidR="0013066F" w:rsidRPr="00B3446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ContestProblem/DisplayWithEditor/134636</w:t>
        </w:r>
      </w:hyperlink>
      <w:r w:rsidR="00130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A73C0" w14:textId="77777777" w:rsidR="0013066F" w:rsidRPr="00CA1445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3</w:t>
      </w:r>
    </w:p>
    <w:p w14:paraId="16A7611F" w14:textId="77777777" w:rsidR="0013066F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2E45A9F8" w14:textId="77777777" w:rsidR="0013066F" w:rsidRPr="00CA1445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196626A" w14:textId="77777777" w:rsidR="0013066F" w:rsidRDefault="00000000" w:rsidP="001306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" w:history="1">
        <w:r w:rsidR="0013066F" w:rsidRPr="00B3446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ContestProblem/DisplayWithEditor/134638</w:t>
        </w:r>
      </w:hyperlink>
      <w:r w:rsidR="00130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14A55BF" w14:textId="77777777" w:rsidR="0013066F" w:rsidRPr="00CA1445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k</w:t>
      </w:r>
    </w:p>
    <w:p w14:paraId="5BC86709" w14:textId="77777777" w:rsidR="0013066F" w:rsidRPr="00CA1445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225BEA1" w14:textId="77777777" w:rsidR="0013066F" w:rsidRPr="00CA1445" w:rsidRDefault="00000000" w:rsidP="001306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="0013066F" w:rsidRPr="00B3446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74</w:t>
        </w:r>
      </w:hyperlink>
      <w:r w:rsidR="00130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D0EF1B7" w14:textId="77777777" w:rsidR="0013066F" w:rsidRDefault="0013066F" w:rsidP="001306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CE32A38" w14:textId="4B3D2234" w:rsidR="0013066F" w:rsidRPr="00262D40" w:rsidRDefault="0013066F" w:rsidP="00262D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4 - Task 1-N</w:t>
      </w:r>
    </w:p>
    <w:p w14:paraId="61D7A5A5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617123A" w14:textId="77777777" w:rsidR="00262D40" w:rsidRDefault="00262D40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FA9C29" w14:textId="03560554" w:rsidR="0013066F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5 - Task 1-N</w:t>
      </w:r>
    </w:p>
    <w:p w14:paraId="53AB6228" w14:textId="77777777" w:rsidR="00262D40" w:rsidRPr="00262D40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62D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E01FC57" w14:textId="77777777" w:rsidR="00683368" w:rsidRDefault="00262D40" w:rsidP="006833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19CBFF0" wp14:editId="41159410">
            <wp:extent cx="5037074" cy="6269182"/>
            <wp:effectExtent l="0" t="0" r="0" b="0"/>
            <wp:docPr id="497258392" name="Рисунок 1" descr="Зображення, що містить текст, знімок екрана, Шрифт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58392" name="Рисунок 1" descr="Зображення, що містить текст, знімок екрана, Шрифт, коло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69" cy="62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7E0E" w14:textId="31ED0A84" w:rsidR="00683368" w:rsidRDefault="00683368" w:rsidP="00683368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Блок-схема до програми №2</w:t>
      </w:r>
    </w:p>
    <w:p w14:paraId="314595FB" w14:textId="27B0A04A" w:rsidR="0013066F" w:rsidRDefault="0013066F" w:rsidP="00262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9783CA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 30хв</w:t>
      </w:r>
    </w:p>
    <w:p w14:paraId="30A7D2C5" w14:textId="77777777" w:rsidR="0013066F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2</w:t>
      </w:r>
    </w:p>
    <w:p w14:paraId="0B5D4CF9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C9189D1" w14:textId="172263CE" w:rsidR="0013066F" w:rsidRPr="00262D40" w:rsidRDefault="0013066F" w:rsidP="00262D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611721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10хв</w:t>
      </w:r>
    </w:p>
    <w:p w14:paraId="0CC4F2A8" w14:textId="31F1AD2B" w:rsidR="0013066F" w:rsidRDefault="0013066F" w:rsidP="00262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k</w:t>
      </w:r>
    </w:p>
    <w:p w14:paraId="7A9DE148" w14:textId="77777777" w:rsidR="0013066F" w:rsidRPr="00CA1445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5D88796" w14:textId="77777777" w:rsidR="0013066F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D645DB" w14:textId="77777777" w:rsidR="0013066F" w:rsidRDefault="0013066F" w:rsidP="001306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D42BD85" w14:textId="10823672" w:rsidR="0013066F" w:rsidRDefault="0013066F" w:rsidP="001306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1 </w:t>
      </w:r>
      <w:r w:rsidR="009E4E47">
        <w:rPr>
          <w:rFonts w:ascii="Times New Roman" w:eastAsia="Times New Roman" w:hAnsi="Times New Roman" w:cs="Times New Roman"/>
        </w:rPr>
        <w:t>Я</w:t>
      </w:r>
      <w:r w:rsidR="009E4E47" w:rsidRPr="009E4E47">
        <w:rPr>
          <w:rFonts w:ascii="Times New Roman" w:eastAsia="Times New Roman" w:hAnsi="Times New Roman" w:cs="Times New Roman"/>
        </w:rPr>
        <w:t xml:space="preserve"> створ</w:t>
      </w:r>
      <w:r w:rsidR="009E4E47">
        <w:rPr>
          <w:rFonts w:ascii="Times New Roman" w:eastAsia="Times New Roman" w:hAnsi="Times New Roman" w:cs="Times New Roman"/>
        </w:rPr>
        <w:t>ив</w:t>
      </w:r>
      <w:r w:rsidR="009E4E47" w:rsidRPr="009E4E47">
        <w:rPr>
          <w:rFonts w:ascii="Times New Roman" w:eastAsia="Times New Roman" w:hAnsi="Times New Roman" w:cs="Times New Roman"/>
        </w:rPr>
        <w:t xml:space="preserve"> масив розміром 5 елементів та заповн</w:t>
      </w:r>
      <w:r w:rsidR="009E4E47">
        <w:rPr>
          <w:rFonts w:ascii="Times New Roman" w:eastAsia="Times New Roman" w:hAnsi="Times New Roman" w:cs="Times New Roman"/>
        </w:rPr>
        <w:t>ив</w:t>
      </w:r>
      <w:r w:rsidR="009E4E47" w:rsidRPr="009E4E47">
        <w:rPr>
          <w:rFonts w:ascii="Times New Roman" w:eastAsia="Times New Roman" w:hAnsi="Times New Roman" w:cs="Times New Roman"/>
        </w:rPr>
        <w:t xml:space="preserve"> його випадковими числами від 0 до 99. Потім програма перевіряє кожен елемент масиву, і якщо знаходить 0, замінює його новим випадковим </w:t>
      </w:r>
      <w:r w:rsidR="009E4E47" w:rsidRPr="009E4E47">
        <w:rPr>
          <w:rFonts w:ascii="Times New Roman" w:eastAsia="Times New Roman" w:hAnsi="Times New Roman" w:cs="Times New Roman"/>
        </w:rPr>
        <w:lastRenderedPageBreak/>
        <w:t>числом.</w:t>
      </w:r>
      <w:r w:rsidR="009E4E47">
        <w:rPr>
          <w:rFonts w:ascii="Times New Roman" w:eastAsia="Times New Roman" w:hAnsi="Times New Roman" w:cs="Times New Roman"/>
        </w:rPr>
        <w:t xml:space="preserve"> </w:t>
      </w:r>
      <w:r w:rsidR="009E4E47" w:rsidRPr="009E4E47">
        <w:rPr>
          <w:rFonts w:ascii="Times New Roman" w:eastAsia="Times New Roman" w:hAnsi="Times New Roman" w:cs="Times New Roman"/>
        </w:rPr>
        <w:t>Далі програма шукає перший парний елемент у масиві. Якщо такий елемент знаходиться, вона вставляє новий елемент зі значенням, яке отримується додаючи 2 до попереднього непарного елемента.</w:t>
      </w:r>
      <w:r w:rsidR="009E4E47">
        <w:rPr>
          <w:rFonts w:ascii="Times New Roman" w:eastAsia="Times New Roman" w:hAnsi="Times New Roman" w:cs="Times New Roman"/>
        </w:rPr>
        <w:t xml:space="preserve"> </w:t>
      </w:r>
    </w:p>
    <w:p w14:paraId="012C3C83" w14:textId="77777777" w:rsidR="008D5982" w:rsidRPr="009E4E47" w:rsidRDefault="008D5982" w:rsidP="0013066F">
      <w:pPr>
        <w:rPr>
          <w:rFonts w:ascii="Times New Roman" w:eastAsia="Times New Roman" w:hAnsi="Times New Roman" w:cs="Times New Roman"/>
        </w:rPr>
      </w:pPr>
    </w:p>
    <w:p w14:paraId="346D84C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88BFB6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cstdlib&gt;</w:t>
      </w:r>
    </w:p>
    <w:p w14:paraId="5D382C8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ctime&gt;</w:t>
      </w:r>
    </w:p>
    <w:p w14:paraId="4F10306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1D833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4067E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DE808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5F587B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27638A8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0C67F9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Масив:"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18905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B65B84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5AC2B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EC172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403F8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3D2FA0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FCE0D3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F00B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C2BCD7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6777202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019802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5698B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E2E371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04628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454BA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6273573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7DE6099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D0A9E3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Новий масив:"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63FB2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5A6949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9EDF5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E9C8F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CFA1D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7FB2F5" w14:textId="1BD85CDE" w:rsidR="0013066F" w:rsidRPr="000160A2" w:rsidRDefault="00000000" w:rsidP="001306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vns_lab_4_task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001274A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4D03E5" w14:textId="157EC827" w:rsidR="0013066F" w:rsidRDefault="0013066F" w:rsidP="009E4E4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9E4E47">
        <w:rPr>
          <w:rFonts w:ascii="Times New Roman" w:eastAsia="Times New Roman" w:hAnsi="Times New Roman" w:cs="Times New Roman"/>
        </w:rPr>
        <w:t>Я оголосив</w:t>
      </w:r>
      <w:r w:rsidR="009E4E47" w:rsidRPr="009E4E47">
        <w:rPr>
          <w:rFonts w:ascii="Times New Roman" w:eastAsia="Times New Roman" w:hAnsi="Times New Roman" w:cs="Times New Roman"/>
        </w:rPr>
        <w:t xml:space="preserve"> </w:t>
      </w:r>
      <w:r w:rsidR="009E4E47">
        <w:rPr>
          <w:rFonts w:ascii="Times New Roman" w:eastAsia="Times New Roman" w:hAnsi="Times New Roman" w:cs="Times New Roman"/>
        </w:rPr>
        <w:t>4</w:t>
      </w:r>
      <w:r w:rsidR="009E4E47" w:rsidRPr="009E4E47">
        <w:rPr>
          <w:rFonts w:ascii="Times New Roman" w:eastAsia="Times New Roman" w:hAnsi="Times New Roman" w:cs="Times New Roman"/>
        </w:rPr>
        <w:t xml:space="preserve"> матриц</w:t>
      </w:r>
      <w:r w:rsidR="009E4E47">
        <w:rPr>
          <w:rFonts w:ascii="Times New Roman" w:eastAsia="Times New Roman" w:hAnsi="Times New Roman" w:cs="Times New Roman"/>
        </w:rPr>
        <w:t>і</w:t>
      </w:r>
      <w:r w:rsidR="009E4E47" w:rsidRPr="009E4E47">
        <w:rPr>
          <w:rFonts w:ascii="Times New Roman" w:eastAsia="Times New Roman" w:hAnsi="Times New Roman" w:cs="Times New Roman"/>
        </w:rPr>
        <w:t xml:space="preserve"> m1, m2, sum та trans розміром SxS.</w:t>
      </w:r>
      <w:r w:rsidR="009E4E47">
        <w:rPr>
          <w:rFonts w:ascii="Times New Roman" w:eastAsia="Times New Roman" w:hAnsi="Times New Roman" w:cs="Times New Roman"/>
        </w:rPr>
        <w:t xml:space="preserve"> Програма з</w:t>
      </w:r>
      <w:r w:rsidR="009E4E47" w:rsidRPr="009E4E47">
        <w:rPr>
          <w:rFonts w:ascii="Times New Roman" w:eastAsia="Times New Roman" w:hAnsi="Times New Roman" w:cs="Times New Roman"/>
        </w:rPr>
        <w:t>аповн</w:t>
      </w:r>
      <w:r w:rsidR="009E4E47">
        <w:rPr>
          <w:rFonts w:ascii="Times New Roman" w:eastAsia="Times New Roman" w:hAnsi="Times New Roman" w:cs="Times New Roman"/>
        </w:rPr>
        <w:t>ює</w:t>
      </w:r>
      <w:r w:rsidR="009E4E47" w:rsidRPr="009E4E47">
        <w:rPr>
          <w:rFonts w:ascii="Times New Roman" w:eastAsia="Times New Roman" w:hAnsi="Times New Roman" w:cs="Times New Roman"/>
        </w:rPr>
        <w:t xml:space="preserve"> матриц</w:t>
      </w:r>
      <w:r w:rsidR="009E4E47">
        <w:rPr>
          <w:rFonts w:ascii="Times New Roman" w:eastAsia="Times New Roman" w:hAnsi="Times New Roman" w:cs="Times New Roman"/>
        </w:rPr>
        <w:t>і</w:t>
      </w:r>
      <w:r w:rsidR="009E4E47" w:rsidRPr="009E4E47">
        <w:rPr>
          <w:rFonts w:ascii="Times New Roman" w:eastAsia="Times New Roman" w:hAnsi="Times New Roman" w:cs="Times New Roman"/>
        </w:rPr>
        <w:t xml:space="preserve"> m1 та m2 значеннями, введеними користувачем.</w:t>
      </w:r>
      <w:r w:rsidR="003A1B39">
        <w:rPr>
          <w:rFonts w:ascii="Times New Roman" w:eastAsia="Times New Roman" w:hAnsi="Times New Roman" w:cs="Times New Roman"/>
        </w:rPr>
        <w:t xml:space="preserve"> Також я</w:t>
      </w:r>
      <w:r w:rsidR="009E4E47">
        <w:rPr>
          <w:rFonts w:ascii="Times New Roman" w:eastAsia="Times New Roman" w:hAnsi="Times New Roman" w:cs="Times New Roman"/>
        </w:rPr>
        <w:t xml:space="preserve"> </w:t>
      </w:r>
      <w:r w:rsidR="003A1B39">
        <w:rPr>
          <w:rFonts w:ascii="Times New Roman" w:eastAsia="Times New Roman" w:hAnsi="Times New Roman" w:cs="Times New Roman"/>
        </w:rPr>
        <w:t>в</w:t>
      </w:r>
      <w:r w:rsidR="009E4E47" w:rsidRPr="009E4E47">
        <w:rPr>
          <w:rFonts w:ascii="Times New Roman" w:eastAsia="Times New Roman" w:hAnsi="Times New Roman" w:cs="Times New Roman"/>
        </w:rPr>
        <w:t>иклик</w:t>
      </w:r>
      <w:r w:rsidR="003A1B39">
        <w:rPr>
          <w:rFonts w:ascii="Times New Roman" w:eastAsia="Times New Roman" w:hAnsi="Times New Roman" w:cs="Times New Roman"/>
        </w:rPr>
        <w:t>ав</w:t>
      </w:r>
      <w:r w:rsidR="009E4E47" w:rsidRPr="009E4E47">
        <w:rPr>
          <w:rFonts w:ascii="Times New Roman" w:eastAsia="Times New Roman" w:hAnsi="Times New Roman" w:cs="Times New Roman"/>
        </w:rPr>
        <w:t xml:space="preserve"> функці</w:t>
      </w:r>
      <w:r w:rsidR="003A1B39">
        <w:rPr>
          <w:rFonts w:ascii="Times New Roman" w:eastAsia="Times New Roman" w:hAnsi="Times New Roman" w:cs="Times New Roman"/>
        </w:rPr>
        <w:t>.</w:t>
      </w:r>
      <w:r w:rsidR="009E4E47" w:rsidRPr="009E4E47">
        <w:rPr>
          <w:rFonts w:ascii="Times New Roman" w:eastAsia="Times New Roman" w:hAnsi="Times New Roman" w:cs="Times New Roman"/>
        </w:rPr>
        <w:t xml:space="preserve"> result для обчислення суми матриць та їх транспонованої версії.</w:t>
      </w:r>
      <w:r w:rsidR="003A1B39">
        <w:rPr>
          <w:rFonts w:ascii="Times New Roman" w:eastAsia="Times New Roman" w:hAnsi="Times New Roman" w:cs="Times New Roman"/>
        </w:rPr>
        <w:t xml:space="preserve"> Програма в</w:t>
      </w:r>
      <w:r w:rsidR="009E4E47" w:rsidRPr="009E4E47">
        <w:rPr>
          <w:rFonts w:ascii="Times New Roman" w:eastAsia="Times New Roman" w:hAnsi="Times New Roman" w:cs="Times New Roman"/>
        </w:rPr>
        <w:t>ив</w:t>
      </w:r>
      <w:r w:rsidR="003A1B39">
        <w:rPr>
          <w:rFonts w:ascii="Times New Roman" w:eastAsia="Times New Roman" w:hAnsi="Times New Roman" w:cs="Times New Roman"/>
        </w:rPr>
        <w:t>одить</w:t>
      </w:r>
      <w:r w:rsidR="009E4E47" w:rsidRPr="009E4E47">
        <w:rPr>
          <w:rFonts w:ascii="Times New Roman" w:eastAsia="Times New Roman" w:hAnsi="Times New Roman" w:cs="Times New Roman"/>
        </w:rPr>
        <w:t xml:space="preserve"> на екран сум</w:t>
      </w:r>
      <w:r w:rsidR="003A1B39">
        <w:rPr>
          <w:rFonts w:ascii="Times New Roman" w:eastAsia="Times New Roman" w:hAnsi="Times New Roman" w:cs="Times New Roman"/>
        </w:rPr>
        <w:t>у</w:t>
      </w:r>
      <w:r w:rsidR="009E4E47" w:rsidRPr="009E4E47">
        <w:rPr>
          <w:rFonts w:ascii="Times New Roman" w:eastAsia="Times New Roman" w:hAnsi="Times New Roman" w:cs="Times New Roman"/>
        </w:rPr>
        <w:t xml:space="preserve"> матриць та транспонован</w:t>
      </w:r>
      <w:r w:rsidR="003A1B39">
        <w:rPr>
          <w:rFonts w:ascii="Times New Roman" w:eastAsia="Times New Roman" w:hAnsi="Times New Roman" w:cs="Times New Roman"/>
        </w:rPr>
        <w:t>у</w:t>
      </w:r>
      <w:r w:rsidR="009E4E47" w:rsidRPr="009E4E47">
        <w:rPr>
          <w:rFonts w:ascii="Times New Roman" w:eastAsia="Times New Roman" w:hAnsi="Times New Roman" w:cs="Times New Roman"/>
        </w:rPr>
        <w:t xml:space="preserve"> матриц</w:t>
      </w:r>
      <w:r w:rsidR="003A1B39">
        <w:rPr>
          <w:rFonts w:ascii="Times New Roman" w:eastAsia="Times New Roman" w:hAnsi="Times New Roman" w:cs="Times New Roman"/>
        </w:rPr>
        <w:t>ю</w:t>
      </w:r>
      <w:r w:rsidR="009E4E47" w:rsidRPr="009E4E47">
        <w:rPr>
          <w:rFonts w:ascii="Times New Roman" w:eastAsia="Times New Roman" w:hAnsi="Times New Roman" w:cs="Times New Roman"/>
        </w:rPr>
        <w:t>.</w:t>
      </w:r>
    </w:p>
    <w:p w14:paraId="709B430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F666AC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1A75C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265E2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F7548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272FF8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14:paraId="10C1F69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C1E1E8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8614C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4D9151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0B605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7C821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596751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816753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09C20A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09DF77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72C7F8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125475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2DD02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E967CC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E3E6CC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BE02A3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C07FF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F9BD2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7D9A72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3EF63C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D3CD5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79E83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0CD41E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D65BA7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2AF642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DA164A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082D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FC82FE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DE344F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2D924C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649B7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Сума: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AE096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ABFCC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D0D2CE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80156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5C2ADF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98E5D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B69F1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Транспонована матриця: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02B08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33A8C6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28F3B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1B1C2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9131DF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716FD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3DD30A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A129F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D3259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B561BA5" w14:textId="282AA8A4" w:rsidR="0013066F" w:rsidRPr="000160A2" w:rsidRDefault="00000000" w:rsidP="001306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1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vns_lab_5_task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16F8A91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3BFCF" w14:textId="10C792E9" w:rsidR="0013066F" w:rsidRDefault="0013066F" w:rsidP="003A1B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A1B39">
        <w:rPr>
          <w:rFonts w:ascii="Times New Roman" w:eastAsia="Times New Roman" w:hAnsi="Times New Roman" w:cs="Times New Roman"/>
        </w:rPr>
        <w:t>Я написав код, щоб к</w:t>
      </w:r>
      <w:r w:rsidR="003A1B39" w:rsidRPr="003A1B39">
        <w:rPr>
          <w:rFonts w:ascii="Times New Roman" w:eastAsia="Times New Roman" w:hAnsi="Times New Roman" w:cs="Times New Roman"/>
        </w:rPr>
        <w:t>ористувач вв</w:t>
      </w:r>
      <w:r w:rsidR="003A1B39">
        <w:rPr>
          <w:rFonts w:ascii="Times New Roman" w:eastAsia="Times New Roman" w:hAnsi="Times New Roman" w:cs="Times New Roman"/>
        </w:rPr>
        <w:t>ів</w:t>
      </w:r>
      <w:r w:rsidR="003A1B39" w:rsidRPr="003A1B39">
        <w:rPr>
          <w:rFonts w:ascii="Times New Roman" w:eastAsia="Times New Roman" w:hAnsi="Times New Roman" w:cs="Times New Roman"/>
        </w:rPr>
        <w:t xml:space="preserve"> кількість елементів масиву (N) та сам масив r.</w:t>
      </w:r>
      <w:r w:rsidR="003A1B39">
        <w:rPr>
          <w:rFonts w:ascii="Times New Roman" w:eastAsia="Times New Roman" w:hAnsi="Times New Roman" w:cs="Times New Roman"/>
        </w:rPr>
        <w:t xml:space="preserve"> Ще к</w:t>
      </w:r>
      <w:r w:rsidR="003A1B39" w:rsidRPr="003A1B39">
        <w:rPr>
          <w:rFonts w:ascii="Times New Roman" w:eastAsia="Times New Roman" w:hAnsi="Times New Roman" w:cs="Times New Roman"/>
        </w:rPr>
        <w:t>ористувач вводить три числа (a, b, c), які програма повинна видалити з масиву.</w:t>
      </w:r>
      <w:r w:rsidR="003A1B39"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>Програма видаляє з масиву елементи a, b, c</w:t>
      </w:r>
      <w:r w:rsidR="003A1B39">
        <w:rPr>
          <w:rFonts w:ascii="Times New Roman" w:eastAsia="Times New Roman" w:hAnsi="Times New Roman" w:cs="Times New Roman"/>
        </w:rPr>
        <w:t xml:space="preserve"> та </w:t>
      </w:r>
      <w:r w:rsidR="003A1B39" w:rsidRPr="003A1B39">
        <w:rPr>
          <w:rFonts w:ascii="Times New Roman" w:eastAsia="Times New Roman" w:hAnsi="Times New Roman" w:cs="Times New Roman"/>
        </w:rPr>
        <w:t>створює новий масив, де елементи - це суми сусідніх елементів вихідного масиву, і виводить його на екран.</w:t>
      </w:r>
    </w:p>
    <w:p w14:paraId="6982279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13598F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39C55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53BE3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EB5459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3C2E4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C8BBB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5D5B4A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280DA8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44BBDF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C46A0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256F1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2343D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0EF107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E583C6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A12806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D4DDB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5B4A775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2D137D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58413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CBD75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210189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E8B39D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E3775D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B015B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E3ED7B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E5679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AC3A78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FDDAA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D732EE7" w14:textId="4551073D" w:rsidR="0013066F" w:rsidRPr="000160A2" w:rsidRDefault="00000000" w:rsidP="000160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algotester_lab_2_task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B515027" w14:textId="77777777" w:rsidR="000160A2" w:rsidRDefault="000160A2" w:rsidP="0013066F">
      <w:pPr>
        <w:rPr>
          <w:rFonts w:ascii="Times New Roman" w:eastAsia="Times New Roman" w:hAnsi="Times New Roman" w:cs="Times New Roman"/>
        </w:rPr>
      </w:pPr>
    </w:p>
    <w:p w14:paraId="06DB2631" w14:textId="143A39D2" w:rsidR="0013066F" w:rsidRDefault="0013066F" w:rsidP="003A1B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3A1B39">
        <w:rPr>
          <w:rFonts w:ascii="Times New Roman" w:eastAsia="Times New Roman" w:hAnsi="Times New Roman" w:cs="Times New Roman"/>
        </w:rPr>
        <w:t>Код написаний для того, щоб к</w:t>
      </w:r>
      <w:r w:rsidR="003A1B39" w:rsidRPr="003A1B39">
        <w:rPr>
          <w:rFonts w:ascii="Times New Roman" w:eastAsia="Times New Roman" w:hAnsi="Times New Roman" w:cs="Times New Roman"/>
        </w:rPr>
        <w:t>ористувач вв</w:t>
      </w:r>
      <w:r w:rsidR="003A1B39">
        <w:rPr>
          <w:rFonts w:ascii="Times New Roman" w:eastAsia="Times New Roman" w:hAnsi="Times New Roman" w:cs="Times New Roman"/>
        </w:rPr>
        <w:t>ів</w:t>
      </w:r>
      <w:r w:rsidR="003A1B39" w:rsidRPr="003A1B39">
        <w:rPr>
          <w:rFonts w:ascii="Times New Roman" w:eastAsia="Times New Roman" w:hAnsi="Times New Roman" w:cs="Times New Roman"/>
        </w:rPr>
        <w:t xml:space="preserve"> кількість елементів N</w:t>
      </w:r>
      <w:r w:rsidR="003A1B39">
        <w:rPr>
          <w:rFonts w:ascii="Times New Roman" w:eastAsia="Times New Roman" w:hAnsi="Times New Roman" w:cs="Times New Roman"/>
        </w:rPr>
        <w:t xml:space="preserve"> та </w:t>
      </w:r>
      <w:r w:rsidR="003A1B39">
        <w:rPr>
          <w:rFonts w:ascii="Times New Roman" w:eastAsia="Times New Roman" w:hAnsi="Times New Roman" w:cs="Times New Roman"/>
          <w:lang w:val="en-US"/>
        </w:rPr>
        <w:t>M;</w:t>
      </w:r>
      <w:r w:rsidR="003A1B39" w:rsidRPr="003A1B39">
        <w:rPr>
          <w:rFonts w:ascii="Times New Roman" w:eastAsia="Times New Roman" w:hAnsi="Times New Roman" w:cs="Times New Roman"/>
        </w:rPr>
        <w:t xml:space="preserve"> та сам</w:t>
      </w:r>
      <w:r w:rsidR="003A1B39">
        <w:rPr>
          <w:rFonts w:ascii="Times New Roman" w:eastAsia="Times New Roman" w:hAnsi="Times New Roman" w:cs="Times New Roman"/>
        </w:rPr>
        <w:t>і</w:t>
      </w:r>
      <w:r w:rsidR="003A1B39" w:rsidRPr="003A1B39">
        <w:rPr>
          <w:rFonts w:ascii="Times New Roman" w:eastAsia="Times New Roman" w:hAnsi="Times New Roman" w:cs="Times New Roman"/>
        </w:rPr>
        <w:t xml:space="preserve"> масив</w:t>
      </w:r>
      <w:r w:rsidR="003A1B39">
        <w:rPr>
          <w:rFonts w:ascii="Times New Roman" w:eastAsia="Times New Roman" w:hAnsi="Times New Roman" w:cs="Times New Roman"/>
        </w:rPr>
        <w:t>и</w:t>
      </w:r>
      <w:r w:rsidR="003A1B39" w:rsidRPr="003A1B39">
        <w:rPr>
          <w:rFonts w:ascii="Times New Roman" w:eastAsia="Times New Roman" w:hAnsi="Times New Roman" w:cs="Times New Roman"/>
        </w:rPr>
        <w:t xml:space="preserve"> a </w:t>
      </w:r>
      <w:r w:rsidR="003A1B39">
        <w:rPr>
          <w:rFonts w:ascii="Times New Roman" w:eastAsia="Times New Roman" w:hAnsi="Times New Roman" w:cs="Times New Roman"/>
        </w:rPr>
        <w:t>та</w:t>
      </w:r>
      <w:r w:rsidR="003A1B39" w:rsidRPr="003A1B39">
        <w:rPr>
          <w:rFonts w:ascii="Times New Roman" w:eastAsia="Times New Roman" w:hAnsi="Times New Roman" w:cs="Times New Roman"/>
        </w:rPr>
        <w:t xml:space="preserve"> b.</w:t>
      </w:r>
      <w:r w:rsidR="003A1B39"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>За допомогою вкладених циклів обчислюється кількість спільних елементів (v), перебираючи елементи обох масивів</w:t>
      </w:r>
      <w:r w:rsidR="003A1B39">
        <w:rPr>
          <w:rFonts w:ascii="Times New Roman" w:eastAsia="Times New Roman" w:hAnsi="Times New Roman" w:cs="Times New Roman"/>
        </w:rPr>
        <w:t>. Також з</w:t>
      </w:r>
      <w:r w:rsidR="003A1B39" w:rsidRPr="003A1B39">
        <w:rPr>
          <w:rFonts w:ascii="Times New Roman" w:eastAsia="Times New Roman" w:hAnsi="Times New Roman" w:cs="Times New Roman"/>
        </w:rPr>
        <w:t>находиться загальна кількість унікальних елементів обох масивів (h).</w:t>
      </w:r>
      <w:r w:rsidR="003A1B39">
        <w:rPr>
          <w:rFonts w:ascii="Times New Roman" w:eastAsia="Times New Roman" w:hAnsi="Times New Roman" w:cs="Times New Roman"/>
        </w:rPr>
        <w:t xml:space="preserve"> Весь результат програма виводить в термінал.</w:t>
      </w:r>
    </w:p>
    <w:p w14:paraId="2054EA3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4A9ED3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FF0BE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78BFE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6643E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948BA7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26E35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ED491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619DD2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47283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9DEC58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24BEBE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A621C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6A00B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AA971C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7D985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A4AD17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351DBF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6FFBC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1BD17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340CFC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870BD1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8122DF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C7A08B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14:paraId="00AD1FD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AC0A6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F18A05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}</w:t>
      </w:r>
    </w:p>
    <w:p w14:paraId="2ECCC79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10FB9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918C2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01B99C8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B640B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DD6F0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F802B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C8D8E7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9F0622" w14:textId="0A562E60" w:rsidR="0013066F" w:rsidRPr="000160A2" w:rsidRDefault="00000000" w:rsidP="001306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algotester_lab_3_task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8BB01EC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57DB9" w14:textId="5765DD94" w:rsidR="0013066F" w:rsidRDefault="0013066F" w:rsidP="003A1B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>Користувач вводить два цілих числа (n та m)</w:t>
      </w:r>
      <w:r w:rsidR="003A1B39">
        <w:rPr>
          <w:rFonts w:ascii="Times New Roman" w:eastAsia="Times New Roman" w:hAnsi="Times New Roman" w:cs="Times New Roman"/>
        </w:rPr>
        <w:t xml:space="preserve">. </w:t>
      </w:r>
      <w:r w:rsidR="003A1B39" w:rsidRPr="003A1B39">
        <w:rPr>
          <w:rFonts w:ascii="Times New Roman" w:eastAsia="Times New Roman" w:hAnsi="Times New Roman" w:cs="Times New Roman"/>
        </w:rPr>
        <w:t>Обчислюється добуток цих чисел (k).</w:t>
      </w:r>
      <w:r w:rsidR="003A1B39"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>П</w:t>
      </w:r>
      <w:r w:rsidR="003A1B39">
        <w:rPr>
          <w:rFonts w:ascii="Times New Roman" w:eastAsia="Times New Roman" w:hAnsi="Times New Roman" w:cs="Times New Roman"/>
        </w:rPr>
        <w:t>рограма п</w:t>
      </w:r>
      <w:r w:rsidR="003A1B39" w:rsidRPr="003A1B39">
        <w:rPr>
          <w:rFonts w:ascii="Times New Roman" w:eastAsia="Times New Roman" w:hAnsi="Times New Roman" w:cs="Times New Roman"/>
        </w:rPr>
        <w:t>еревіряє, чи є добуток парним числом.</w:t>
      </w:r>
      <w:r w:rsidR="003A1B39"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 xml:space="preserve">Якщо добуток парний, </w:t>
      </w:r>
      <w:r w:rsidR="003A1B39">
        <w:rPr>
          <w:rFonts w:ascii="Times New Roman" w:eastAsia="Times New Roman" w:hAnsi="Times New Roman" w:cs="Times New Roman"/>
        </w:rPr>
        <w:t xml:space="preserve">програма </w:t>
      </w:r>
      <w:r w:rsidR="003A1B39" w:rsidRPr="003A1B39">
        <w:rPr>
          <w:rFonts w:ascii="Times New Roman" w:eastAsia="Times New Roman" w:hAnsi="Times New Roman" w:cs="Times New Roman"/>
        </w:rPr>
        <w:t>виводить "Dragon", в іншому випадку - "Imp".</w:t>
      </w:r>
    </w:p>
    <w:p w14:paraId="69F4E48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2EF92A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D96CA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29283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F99E9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B45554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E46F0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839C1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8A5B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1CABC5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Dragon"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A750E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Imp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32D7BA2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0E781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B22BE9C" w14:textId="6FB34DF2" w:rsidR="0013066F" w:rsidRPr="000160A2" w:rsidRDefault="00000000" w:rsidP="001306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practice_work_self_algotester_tasks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EF74AD9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FF616A" w14:textId="77777777" w:rsidR="0013066F" w:rsidRDefault="0013066F" w:rsidP="001306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348FFA5" w14:textId="083D6511" w:rsidR="0013066F" w:rsidRPr="000160A2" w:rsidRDefault="0013066F" w:rsidP="0013066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60A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3960012" w14:textId="77777777" w:rsidR="00683368" w:rsidRDefault="000160A2" w:rsidP="0068336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160A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66A76CB" wp14:editId="029AA205">
            <wp:extent cx="5645728" cy="1459514"/>
            <wp:effectExtent l="0" t="0" r="0" b="7620"/>
            <wp:docPr id="2118475460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75460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8467" cy="14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C791" w14:textId="660DB394" w:rsidR="0013066F" w:rsidRDefault="00683368" w:rsidP="00683368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рограми №1</w:t>
      </w:r>
    </w:p>
    <w:p w14:paraId="125A866F" w14:textId="6DDB3371" w:rsidR="0013066F" w:rsidRPr="00B57A3E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: 50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2FEFE85D" w14:textId="7918E330" w:rsidR="000160A2" w:rsidRDefault="000160A2" w:rsidP="00B57A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0E8526F6" w14:textId="77777777" w:rsidR="00683368" w:rsidRDefault="00B57A3E" w:rsidP="00683368">
      <w:pPr>
        <w:keepNext/>
      </w:pPr>
      <w:r w:rsidRPr="00B57A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A9F6A5" wp14:editId="6E441E13">
            <wp:extent cx="5852160" cy="4131665"/>
            <wp:effectExtent l="0" t="0" r="0" b="2540"/>
            <wp:docPr id="1904515866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15866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3262" cy="41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CE1" w14:textId="656DBAA7" w:rsidR="00B57A3E" w:rsidRPr="00B57A3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програми №2</w:t>
      </w:r>
    </w:p>
    <w:p w14:paraId="21B20197" w14:textId="213E04FF" w:rsidR="000160A2" w:rsidRPr="00B57A3E" w:rsidRDefault="000160A2" w:rsidP="000160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>год 30хв</w:t>
      </w:r>
    </w:p>
    <w:p w14:paraId="61818855" w14:textId="10B88074" w:rsidR="000160A2" w:rsidRDefault="000160A2" w:rsidP="00B57A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337BEBB5" w14:textId="77777777" w:rsidR="00683368" w:rsidRDefault="00B57A3E" w:rsidP="00683368">
      <w:pPr>
        <w:keepNext/>
      </w:pPr>
      <w:r w:rsidRPr="00B57A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283658" wp14:editId="4199B9F9">
            <wp:extent cx="6300470" cy="706755"/>
            <wp:effectExtent l="0" t="0" r="5080" b="0"/>
            <wp:docPr id="107829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953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1112" w14:textId="0B348AAB" w:rsidR="00B57A3E" w:rsidRPr="00B57A3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езультат програми №3</w:t>
      </w:r>
    </w:p>
    <w:p w14:paraId="4158095C" w14:textId="27BB3920" w:rsidR="000160A2" w:rsidRPr="00B57A3E" w:rsidRDefault="000160A2" w:rsidP="000160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>1год</w:t>
      </w:r>
    </w:p>
    <w:p w14:paraId="41E171FD" w14:textId="3EA5113D" w:rsidR="000160A2" w:rsidRDefault="000160A2" w:rsidP="00B57A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74C8E0F1" w14:textId="77777777" w:rsidR="00683368" w:rsidRDefault="00B57A3E" w:rsidP="00683368">
      <w:pPr>
        <w:keepNext/>
      </w:pPr>
      <w:r w:rsidRPr="00B57A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B7779A" wp14:editId="14224FD3">
            <wp:extent cx="6300470" cy="1270000"/>
            <wp:effectExtent l="0" t="0" r="5080" b="6350"/>
            <wp:docPr id="874167474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67474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56CE" w14:textId="3983ABB8" w:rsidR="00B57A3E" w:rsidRPr="00B57A3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програми №4</w:t>
      </w:r>
    </w:p>
    <w:p w14:paraId="00DEC151" w14:textId="23E885C9" w:rsidR="000160A2" w:rsidRPr="00B57A3E" w:rsidRDefault="000160A2" w:rsidP="000160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 xml:space="preserve"> 1год 10 хв</w:t>
      </w:r>
    </w:p>
    <w:p w14:paraId="5474D131" w14:textId="13F8A289" w:rsidR="000160A2" w:rsidRPr="00B57A3E" w:rsidRDefault="000160A2" w:rsidP="00B57A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27DE1FF2" w14:textId="77777777" w:rsidR="00683368" w:rsidRDefault="00B57A3E" w:rsidP="00683368">
      <w:pPr>
        <w:keepNext/>
      </w:pPr>
      <w:r w:rsidRPr="00B57A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5D979C" wp14:editId="70F536EA">
            <wp:extent cx="6300470" cy="502285"/>
            <wp:effectExtent l="0" t="0" r="5080" b="0"/>
            <wp:docPr id="35801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166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F7C0" w14:textId="2D3B2101" w:rsidR="00B57A3E" w:rsidRPr="00B57A3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Результат програми №5</w:t>
      </w:r>
    </w:p>
    <w:p w14:paraId="33A30BAD" w14:textId="1103CCCF" w:rsidR="00262D40" w:rsidRDefault="000160A2" w:rsidP="007D30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>15хв</w:t>
      </w:r>
      <w:bookmarkStart w:id="0" w:name="_heading=h.i4rg1fbwjtfq" w:colFirst="0" w:colLast="0"/>
      <w:bookmarkEnd w:id="0"/>
    </w:p>
    <w:p w14:paraId="19FAEC94" w14:textId="77777777" w:rsidR="00683368" w:rsidRDefault="0013066F" w:rsidP="00683368">
      <w:pPr>
        <w:keepNext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  <w:r w:rsidR="00B57A3E">
        <w:rPr>
          <w:noProof/>
        </w:rPr>
        <w:drawing>
          <wp:inline distT="0" distB="0" distL="0" distR="0" wp14:anchorId="5A26501B" wp14:editId="4A49B62D">
            <wp:extent cx="6300470" cy="3543935"/>
            <wp:effectExtent l="0" t="0" r="5080" b="0"/>
            <wp:docPr id="162257875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7875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D36C" w14:textId="0BC9AED6" w:rsidR="00B57A3E" w:rsidRPr="007D30E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Обговорення з командою</w:t>
      </w:r>
    </w:p>
    <w:p w14:paraId="321C4631" w14:textId="77777777" w:rsidR="00683368" w:rsidRDefault="007D30EE" w:rsidP="00683368">
      <w:pPr>
        <w:keepNext/>
      </w:pPr>
      <w:r w:rsidRPr="007D30EE">
        <w:rPr>
          <w:noProof/>
          <w:lang w:val="en-US"/>
        </w:rPr>
        <w:drawing>
          <wp:inline distT="0" distB="0" distL="0" distR="0" wp14:anchorId="4C2DA428" wp14:editId="7CF30A2C">
            <wp:extent cx="6300470" cy="3357245"/>
            <wp:effectExtent l="0" t="0" r="5080" b="0"/>
            <wp:docPr id="10188522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522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FFAC" w14:textId="14770C37" w:rsidR="00262D40" w:rsidRDefault="00683368" w:rsidP="00683368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</w:t>
      </w:r>
      <w:r>
        <w:rPr>
          <w:lang w:val="en-US"/>
        </w:rPr>
        <w:t>Trello</w:t>
      </w:r>
    </w:p>
    <w:p w14:paraId="117D9142" w14:textId="77777777" w:rsidR="00683368" w:rsidRDefault="00191EAF" w:rsidP="00683368">
      <w:pPr>
        <w:keepNext/>
      </w:pPr>
      <w:r w:rsidRPr="00191EAF">
        <w:rPr>
          <w:noProof/>
          <w:lang w:val="en-US"/>
        </w:rPr>
        <w:lastRenderedPageBreak/>
        <w:drawing>
          <wp:inline distT="0" distB="0" distL="0" distR="0" wp14:anchorId="53779FFA" wp14:editId="7396A1F9">
            <wp:extent cx="6300470" cy="2765425"/>
            <wp:effectExtent l="0" t="0" r="5080" b="0"/>
            <wp:docPr id="194282882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2882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5157" w14:textId="5CB16FD8" w:rsidR="00191EAF" w:rsidRDefault="00683368" w:rsidP="00683368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Два коментарі від членів команди</w:t>
      </w:r>
    </w:p>
    <w:p w14:paraId="49B434E1" w14:textId="77777777" w:rsidR="00683368" w:rsidRPr="00683368" w:rsidRDefault="00683368" w:rsidP="00683368"/>
    <w:p w14:paraId="0AE57CAA" w14:textId="59D4D652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963875A" w14:textId="0A4C3D3F" w:rsidR="00262D40" w:rsidRPr="00262D40" w:rsidRDefault="00262D40" w:rsidP="00262D40">
      <w:pPr>
        <w:rPr>
          <w:rFonts w:ascii="Times New Roman" w:hAnsi="Times New Roman" w:cs="Times New Roman"/>
          <w:sz w:val="24"/>
          <w:szCs w:val="24"/>
        </w:rPr>
      </w:pPr>
      <w:r w:rsidRPr="00262D40">
        <w:rPr>
          <w:rFonts w:ascii="Times New Roman" w:hAnsi="Times New Roman" w:cs="Times New Roman"/>
          <w:sz w:val="24"/>
          <w:szCs w:val="24"/>
        </w:rPr>
        <w:t xml:space="preserve">Вивчаючи масиви, вказівники та структури даних, </w:t>
      </w:r>
      <w:r w:rsidR="008D5982">
        <w:rPr>
          <w:rFonts w:ascii="Times New Roman" w:hAnsi="Times New Roman" w:cs="Times New Roman"/>
          <w:sz w:val="24"/>
          <w:szCs w:val="24"/>
        </w:rPr>
        <w:t xml:space="preserve">я </w:t>
      </w:r>
      <w:r w:rsidRPr="00262D40">
        <w:rPr>
          <w:rFonts w:ascii="Times New Roman" w:hAnsi="Times New Roman" w:cs="Times New Roman"/>
          <w:sz w:val="24"/>
          <w:szCs w:val="24"/>
        </w:rPr>
        <w:t>отрим</w:t>
      </w:r>
      <w:r w:rsidR="008D5982">
        <w:rPr>
          <w:rFonts w:ascii="Times New Roman" w:hAnsi="Times New Roman" w:cs="Times New Roman"/>
          <w:sz w:val="24"/>
          <w:szCs w:val="24"/>
        </w:rPr>
        <w:t>ав</w:t>
      </w:r>
      <w:r w:rsidRPr="00262D40">
        <w:rPr>
          <w:rFonts w:ascii="Times New Roman" w:hAnsi="Times New Roman" w:cs="Times New Roman"/>
          <w:sz w:val="24"/>
          <w:szCs w:val="24"/>
        </w:rPr>
        <w:t xml:space="preserve"> інструменти для роботи з різними типами інформації у програмах. Ці </w:t>
      </w:r>
      <w:r w:rsidR="009E4E47">
        <w:rPr>
          <w:rFonts w:ascii="Times New Roman" w:hAnsi="Times New Roman" w:cs="Times New Roman"/>
          <w:sz w:val="24"/>
          <w:szCs w:val="24"/>
        </w:rPr>
        <w:t>теми</w:t>
      </w:r>
      <w:r w:rsidRPr="00262D40">
        <w:rPr>
          <w:rFonts w:ascii="Times New Roman" w:hAnsi="Times New Roman" w:cs="Times New Roman"/>
          <w:sz w:val="24"/>
          <w:szCs w:val="24"/>
        </w:rPr>
        <w:t xml:space="preserve"> є важливими для того, щоб створювати програми, які ефективно обробляють та зберігають інформацію. </w:t>
      </w:r>
      <w:r w:rsidR="009E4E47">
        <w:rPr>
          <w:rFonts w:ascii="Times New Roman" w:hAnsi="Times New Roman" w:cs="Times New Roman"/>
          <w:sz w:val="24"/>
          <w:szCs w:val="24"/>
        </w:rPr>
        <w:t>Я зрозумів, що о</w:t>
      </w:r>
      <w:r w:rsidRPr="00262D40">
        <w:rPr>
          <w:rFonts w:ascii="Times New Roman" w:hAnsi="Times New Roman" w:cs="Times New Roman"/>
          <w:sz w:val="24"/>
          <w:szCs w:val="24"/>
        </w:rPr>
        <w:t xml:space="preserve">володіння ними відкриває нові можливості для розробки програм та полегшує </w:t>
      </w:r>
      <w:r w:rsidR="009E4E47">
        <w:rPr>
          <w:rFonts w:ascii="Times New Roman" w:hAnsi="Times New Roman" w:cs="Times New Roman"/>
          <w:sz w:val="24"/>
          <w:szCs w:val="24"/>
        </w:rPr>
        <w:t xml:space="preserve">мою </w:t>
      </w:r>
      <w:r w:rsidRPr="00262D40">
        <w:rPr>
          <w:rFonts w:ascii="Times New Roman" w:hAnsi="Times New Roman" w:cs="Times New Roman"/>
          <w:sz w:val="24"/>
          <w:szCs w:val="24"/>
        </w:rPr>
        <w:t>роботу.</w:t>
      </w:r>
    </w:p>
    <w:p w14:paraId="7A4C734A" w14:textId="77777777" w:rsidR="00262D40" w:rsidRPr="00262D40" w:rsidRDefault="00262D40" w:rsidP="00262D40">
      <w:pPr>
        <w:rPr>
          <w:vanish/>
        </w:rPr>
      </w:pPr>
      <w:r w:rsidRPr="00262D40">
        <w:rPr>
          <w:vanish/>
        </w:rPr>
        <w:t>Початок форми</w:t>
      </w:r>
    </w:p>
    <w:p w14:paraId="4E9A0D0E" w14:textId="77777777" w:rsidR="00262D40" w:rsidRPr="00262D40" w:rsidRDefault="00262D40" w:rsidP="00262D40"/>
    <w:p w14:paraId="248FBF9D" w14:textId="77777777" w:rsidR="0013066F" w:rsidRDefault="0013066F" w:rsidP="001306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366A0" w14:textId="77777777" w:rsidR="0066335D" w:rsidRPr="0013066F" w:rsidRDefault="0066335D" w:rsidP="0013066F"/>
    <w:sectPr w:rsidR="0066335D" w:rsidRPr="0013066F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0B14" w14:textId="77777777" w:rsidR="00A50BCF" w:rsidRDefault="00A50BCF">
      <w:pPr>
        <w:spacing w:after="0" w:line="240" w:lineRule="auto"/>
      </w:pPr>
      <w:r>
        <w:separator/>
      </w:r>
    </w:p>
  </w:endnote>
  <w:endnote w:type="continuationSeparator" w:id="0">
    <w:p w14:paraId="552925B8" w14:textId="77777777" w:rsidR="00A50BCF" w:rsidRDefault="00A5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FF58" w14:textId="77777777" w:rsidR="006633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4275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A4DC502" w14:textId="77777777" w:rsidR="0066335D" w:rsidRDefault="006633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68E7" w14:textId="77777777" w:rsidR="006633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45FC" w14:textId="77777777" w:rsidR="00A50BCF" w:rsidRDefault="00A50BCF">
      <w:pPr>
        <w:spacing w:after="0" w:line="240" w:lineRule="auto"/>
      </w:pPr>
      <w:r>
        <w:separator/>
      </w:r>
    </w:p>
  </w:footnote>
  <w:footnote w:type="continuationSeparator" w:id="0">
    <w:p w14:paraId="6BED3E06" w14:textId="77777777" w:rsidR="00A50BCF" w:rsidRDefault="00A50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269"/>
    <w:multiLevelType w:val="multilevel"/>
    <w:tmpl w:val="49C8E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6856FF"/>
    <w:multiLevelType w:val="multilevel"/>
    <w:tmpl w:val="9FEA64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9E44A0"/>
    <w:multiLevelType w:val="multilevel"/>
    <w:tmpl w:val="F8F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C6A3C"/>
    <w:multiLevelType w:val="multilevel"/>
    <w:tmpl w:val="9DFE975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7303F7"/>
    <w:multiLevelType w:val="multilevel"/>
    <w:tmpl w:val="AB461C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AC183C"/>
    <w:multiLevelType w:val="multilevel"/>
    <w:tmpl w:val="CB4828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853314"/>
    <w:multiLevelType w:val="multilevel"/>
    <w:tmpl w:val="68341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B218E8"/>
    <w:multiLevelType w:val="multilevel"/>
    <w:tmpl w:val="61E4D7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0A547E0"/>
    <w:multiLevelType w:val="multilevel"/>
    <w:tmpl w:val="39BA1C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B693C5E"/>
    <w:multiLevelType w:val="multilevel"/>
    <w:tmpl w:val="67A0CF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D235D7"/>
    <w:multiLevelType w:val="multilevel"/>
    <w:tmpl w:val="945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359138">
    <w:abstractNumId w:val="9"/>
  </w:num>
  <w:num w:numId="2" w16cid:durableId="720136477">
    <w:abstractNumId w:val="6"/>
  </w:num>
  <w:num w:numId="3" w16cid:durableId="925040814">
    <w:abstractNumId w:val="5"/>
  </w:num>
  <w:num w:numId="4" w16cid:durableId="1571504322">
    <w:abstractNumId w:val="4"/>
  </w:num>
  <w:num w:numId="5" w16cid:durableId="1995913504">
    <w:abstractNumId w:val="2"/>
  </w:num>
  <w:num w:numId="6" w16cid:durableId="455219645">
    <w:abstractNumId w:val="1"/>
  </w:num>
  <w:num w:numId="7" w16cid:durableId="843476257">
    <w:abstractNumId w:val="10"/>
  </w:num>
  <w:num w:numId="8" w16cid:durableId="49160825">
    <w:abstractNumId w:val="7"/>
  </w:num>
  <w:num w:numId="9" w16cid:durableId="1021663126">
    <w:abstractNumId w:val="0"/>
  </w:num>
  <w:num w:numId="10" w16cid:durableId="31423892">
    <w:abstractNumId w:val="8"/>
  </w:num>
  <w:num w:numId="11" w16cid:durableId="1578174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5D"/>
    <w:rsid w:val="000160A2"/>
    <w:rsid w:val="0002783B"/>
    <w:rsid w:val="0004275E"/>
    <w:rsid w:val="00077D8D"/>
    <w:rsid w:val="000F2835"/>
    <w:rsid w:val="0013066F"/>
    <w:rsid w:val="001866D8"/>
    <w:rsid w:val="00191EAF"/>
    <w:rsid w:val="00192567"/>
    <w:rsid w:val="00262D40"/>
    <w:rsid w:val="00291704"/>
    <w:rsid w:val="003330FE"/>
    <w:rsid w:val="00351E6F"/>
    <w:rsid w:val="00360E68"/>
    <w:rsid w:val="003A1B39"/>
    <w:rsid w:val="003F14F3"/>
    <w:rsid w:val="00442C2B"/>
    <w:rsid w:val="00473928"/>
    <w:rsid w:val="004912A9"/>
    <w:rsid w:val="005F22C1"/>
    <w:rsid w:val="0066335D"/>
    <w:rsid w:val="00683368"/>
    <w:rsid w:val="006F4FC9"/>
    <w:rsid w:val="006F61FE"/>
    <w:rsid w:val="00722768"/>
    <w:rsid w:val="00751357"/>
    <w:rsid w:val="007B769F"/>
    <w:rsid w:val="007D30EE"/>
    <w:rsid w:val="008D5982"/>
    <w:rsid w:val="00906121"/>
    <w:rsid w:val="009A6E26"/>
    <w:rsid w:val="009D6910"/>
    <w:rsid w:val="009E4E47"/>
    <w:rsid w:val="00A31394"/>
    <w:rsid w:val="00A50BCF"/>
    <w:rsid w:val="00AE210B"/>
    <w:rsid w:val="00B47FD9"/>
    <w:rsid w:val="00B57A3E"/>
    <w:rsid w:val="00BD3F90"/>
    <w:rsid w:val="00BE1C5D"/>
    <w:rsid w:val="00BE3E31"/>
    <w:rsid w:val="00C55432"/>
    <w:rsid w:val="00CA12DE"/>
    <w:rsid w:val="00DF5E2A"/>
    <w:rsid w:val="00E02496"/>
    <w:rsid w:val="00E07EEA"/>
    <w:rsid w:val="00E227A5"/>
    <w:rsid w:val="00EC1B70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E788"/>
  <w15:docId w15:val="{B3FCF47F-914F-4C31-AEF0-6C3C1D8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60E68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5E2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5E2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333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1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619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8085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102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63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8961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9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278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12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07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75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23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960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759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8548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792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427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35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25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749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817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777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92-posylannya/" TargetMode="External"/><Relationship Id="rId18" Type="http://schemas.openxmlformats.org/officeDocument/2006/relationships/hyperlink" Target="https://algotester.com/uk/ArchiveProblem/DisplayWithEditor/20074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blob/479cb4c1f6c8b5675f449b2e94fcbb77961e4fe4/ai_12/maksym_vorobets/Epic4/vns_lab_5_task_maksym_vorobets.cpp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3MGC3pAh-4" TargetMode="External"/><Relationship Id="rId17" Type="http://schemas.openxmlformats.org/officeDocument/2006/relationships/hyperlink" Target="https://algotester.com/uk/ContestProblem/DisplayWithEditor/134638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lgotester.com/uk/ContestProblem/DisplayWithEditor/134636" TargetMode="External"/><Relationship Id="rId20" Type="http://schemas.openxmlformats.org/officeDocument/2006/relationships/hyperlink" Target="https://github.com/artificial-intelligence-department/ai_programming_playground/blob/479cb4c1f6c8b5675f449b2e94fcbb77961e4fe4/ai_12/maksym_vorobets/Epic4/vns_lab_4_task_maksym_vorobets.cpp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81-bagatovymirni-masyvy/" TargetMode="External"/><Relationship Id="rId24" Type="http://schemas.openxmlformats.org/officeDocument/2006/relationships/hyperlink" Target="https://github.com/artificial-intelligence-department/ai_programming_playground/blob/479cb4c1f6c8b5675f449b2e94fcbb77961e4fe4/ai_12/maksym_vorobets/Epic4/practice_work_self_algotester_tasks_maksym_vorobets.cpp" TargetMode="Externa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acode.com.ua/urok-64-struktury/" TargetMode="External"/><Relationship Id="rId23" Type="http://schemas.openxmlformats.org/officeDocument/2006/relationships/hyperlink" Target="https://github.com/artificial-intelligence-department/ai_programming_playground/blob/479cb4c1f6c8b5675f449b2e94fcbb77961e4fe4/ai_12/maksym_vorobets/Epic4/algotester_lab_3_task_maksym_vorobets.cpp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90-dynamichni-masyvy/" TargetMode="External"/><Relationship Id="rId22" Type="http://schemas.openxmlformats.org/officeDocument/2006/relationships/hyperlink" Target="https://github.com/artificial-intelligence-department/ai_programming_playground/blob/479cb4c1f6c8b5675f449b2e94fcbb77961e4fe4/ai_12/maksym_vorobets/Epic4/algotester_lab_2_task_maksym_vorobets.cp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9E062E-CAF6-4652-B353-19C4CC5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8696</Words>
  <Characters>495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11</cp:revision>
  <dcterms:created xsi:type="dcterms:W3CDTF">2021-09-13T13:52:00Z</dcterms:created>
  <dcterms:modified xsi:type="dcterms:W3CDTF">2023-12-22T23:35:00Z</dcterms:modified>
</cp:coreProperties>
</file>